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DD0FD6">
        <w:rPr>
          <w:rFonts w:ascii="Times New Roman" w:hAnsi="Times New Roman" w:cs="Times New Roman"/>
          <w:sz w:val="30"/>
          <w:szCs w:val="30"/>
          <w:lang w:val="be-BY"/>
        </w:rPr>
        <w:t xml:space="preserve">ЗАЦВЯРДЖАЮ </w:t>
      </w:r>
    </w:p>
    <w:p w:rsidR="00163A4F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вучэбнай рабоце</w:t>
      </w:r>
    </w:p>
    <w:p w:rsidR="00163A4F" w:rsidRPr="009815F0" w:rsidRDefault="00163A4F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.М.Кішко</w:t>
      </w:r>
    </w:p>
    <w:p w:rsidR="00163A4F" w:rsidRPr="00530D5A" w:rsidRDefault="00530D5A" w:rsidP="00163A4F">
      <w:pPr>
        <w:spacing w:after="0" w:line="240" w:lineRule="auto"/>
        <w:ind w:left="11328"/>
        <w:rPr>
          <w:rFonts w:ascii="Times New Roman" w:hAnsi="Times New Roman" w:cs="Times New Roman"/>
          <w:sz w:val="30"/>
          <w:szCs w:val="30"/>
        </w:rPr>
      </w:pPr>
      <w:r w:rsidRPr="00F74EC9">
        <w:rPr>
          <w:rFonts w:ascii="Times New Roman" w:hAnsi="Times New Roman" w:cs="Times New Roman"/>
          <w:sz w:val="28"/>
          <w:szCs w:val="28"/>
        </w:rPr>
        <w:t>20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63A4F" w:rsidRPr="00F74EC9">
        <w:rPr>
          <w:rFonts w:ascii="Times New Roman" w:hAnsi="Times New Roman" w:cs="Times New Roman"/>
          <w:sz w:val="28"/>
          <w:szCs w:val="28"/>
        </w:rPr>
        <w:t>0</w:t>
      </w:r>
      <w:r w:rsidR="00163A4F" w:rsidRPr="004D0CA0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163A4F">
        <w:rPr>
          <w:rFonts w:ascii="Times New Roman" w:hAnsi="Times New Roman" w:cs="Times New Roman"/>
          <w:sz w:val="28"/>
          <w:szCs w:val="28"/>
          <w:lang w:val="be-BY"/>
        </w:rPr>
        <w:t>.20</w:t>
      </w:r>
      <w:r w:rsidR="00163A4F" w:rsidRPr="00F21E8C">
        <w:rPr>
          <w:rFonts w:ascii="Times New Roman" w:hAnsi="Times New Roman" w:cs="Times New Roman"/>
          <w:sz w:val="28"/>
          <w:szCs w:val="28"/>
        </w:rPr>
        <w:t>2</w:t>
      </w:r>
      <w:r w:rsidR="00163A4F" w:rsidRPr="00F74EC9">
        <w:rPr>
          <w:rFonts w:ascii="Times New Roman" w:hAnsi="Times New Roman" w:cs="Times New Roman"/>
          <w:sz w:val="28"/>
          <w:szCs w:val="28"/>
        </w:rPr>
        <w:t>4</w:t>
      </w:r>
    </w:p>
    <w:p w:rsidR="00A61E38" w:rsidRPr="00E94A2C" w:rsidRDefault="00A61E38" w:rsidP="009815F0">
      <w:pPr>
        <w:spacing w:after="0" w:line="240" w:lineRule="auto"/>
        <w:ind w:left="11328"/>
        <w:rPr>
          <w:rFonts w:ascii="Times New Roman" w:hAnsi="Times New Roman" w:cs="Times New Roman"/>
          <w:sz w:val="12"/>
          <w:szCs w:val="30"/>
        </w:rPr>
      </w:pPr>
    </w:p>
    <w:p w:rsidR="00A61E38" w:rsidRPr="00E94A2C" w:rsidRDefault="00A61E38" w:rsidP="002459B7">
      <w:pPr>
        <w:spacing w:after="0" w:line="240" w:lineRule="auto"/>
        <w:rPr>
          <w:rFonts w:ascii="Times New Roman" w:hAnsi="Times New Roman" w:cs="Times New Roman"/>
          <w:b/>
          <w:sz w:val="14"/>
          <w:szCs w:val="20"/>
          <w:lang w:val="be-BY"/>
        </w:rPr>
      </w:pP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План работы</w:t>
      </w:r>
    </w:p>
    <w:p w:rsidR="00A607C5" w:rsidRPr="00AD7C87" w:rsidRDefault="00A607C5" w:rsidP="00A607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>Дзяржаўнай установы адукацыі “Заастравецкая сярэдняя школа Клецкага раёна”</w:t>
      </w:r>
    </w:p>
    <w:p w:rsidR="00AD7C87" w:rsidRDefault="006B3639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з </w:t>
      </w:r>
      <w:r w:rsidR="00530D5A">
        <w:rPr>
          <w:rFonts w:ascii="Times New Roman" w:hAnsi="Times New Roman" w:cs="Times New Roman"/>
          <w:b/>
          <w:sz w:val="26"/>
          <w:szCs w:val="26"/>
          <w:lang w:val="en-US"/>
        </w:rPr>
        <w:t>22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7A0DED">
        <w:rPr>
          <w:rFonts w:ascii="Times New Roman" w:hAnsi="Times New Roman" w:cs="Times New Roman"/>
          <w:b/>
          <w:sz w:val="26"/>
          <w:szCs w:val="26"/>
          <w:lang w:val="be-BY"/>
        </w:rPr>
        <w:t>1</w:t>
      </w:r>
      <w:r w:rsidR="000B611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па </w:t>
      </w:r>
      <w:r w:rsidR="00530D5A">
        <w:rPr>
          <w:rFonts w:ascii="Times New Roman" w:hAnsi="Times New Roman" w:cs="Times New Roman"/>
          <w:b/>
          <w:sz w:val="26"/>
          <w:szCs w:val="26"/>
          <w:lang w:val="en-US"/>
        </w:rPr>
        <w:t>27</w:t>
      </w:r>
      <w:r w:rsidR="00EE7791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0</w:t>
      </w:r>
      <w:r w:rsidR="00DF3A34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>.</w:t>
      </w:r>
      <w:r w:rsidR="00912506" w:rsidRPr="00AD7C87">
        <w:rPr>
          <w:rFonts w:ascii="Times New Roman" w:hAnsi="Times New Roman" w:cs="Times New Roman"/>
          <w:b/>
          <w:sz w:val="26"/>
          <w:szCs w:val="26"/>
          <w:lang w:val="be-BY"/>
        </w:rPr>
        <w:t>20</w:t>
      </w:r>
      <w:r w:rsidR="00550AD1">
        <w:rPr>
          <w:rFonts w:ascii="Times New Roman" w:hAnsi="Times New Roman" w:cs="Times New Roman"/>
          <w:b/>
          <w:sz w:val="26"/>
          <w:szCs w:val="26"/>
          <w:lang w:val="be-BY"/>
        </w:rPr>
        <w:t>2</w:t>
      </w:r>
      <w:r w:rsidR="00163A4F">
        <w:rPr>
          <w:rFonts w:ascii="Times New Roman" w:hAnsi="Times New Roman" w:cs="Times New Roman"/>
          <w:b/>
          <w:sz w:val="26"/>
          <w:szCs w:val="26"/>
          <w:lang w:val="be-BY"/>
        </w:rPr>
        <w:t>4</w:t>
      </w:r>
      <w:r w:rsidR="00A607C5" w:rsidRPr="00AD7C8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</w:t>
      </w:r>
    </w:p>
    <w:p w:rsidR="00A61E38" w:rsidRPr="00186384" w:rsidRDefault="00A61E38" w:rsidP="002459B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  <w:lang w:val="be-BY"/>
        </w:rPr>
      </w:pPr>
    </w:p>
    <w:tbl>
      <w:tblPr>
        <w:tblStyle w:val="a3"/>
        <w:tblW w:w="16019" w:type="dxa"/>
        <w:tblInd w:w="-743" w:type="dxa"/>
        <w:tblLook w:val="04A0"/>
      </w:tblPr>
      <w:tblGrid>
        <w:gridCol w:w="1632"/>
        <w:gridCol w:w="4853"/>
        <w:gridCol w:w="4289"/>
        <w:gridCol w:w="5245"/>
      </w:tblGrid>
      <w:tr w:rsidR="00242D78" w:rsidTr="00FC047F">
        <w:tc>
          <w:tcPr>
            <w:tcW w:w="1632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та</w:t>
            </w:r>
          </w:p>
        </w:tc>
        <w:tc>
          <w:tcPr>
            <w:tcW w:w="4853" w:type="dxa"/>
          </w:tcPr>
          <w:p w:rsidR="00242D78" w:rsidRPr="00EE7791" w:rsidRDefault="00242D78" w:rsidP="00AD7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 з вучнямі</w:t>
            </w:r>
            <w:r w:rsidR="00DD7CC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 бацькамі</w:t>
            </w:r>
          </w:p>
        </w:tc>
        <w:tc>
          <w:tcPr>
            <w:tcW w:w="4289" w:type="dxa"/>
          </w:tcPr>
          <w:p w:rsidR="00242D78" w:rsidRPr="008916B5" w:rsidRDefault="00242D78" w:rsidP="008916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бота з </w:t>
            </w:r>
            <w:r w:rsidR="008916B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дагогамі</w:t>
            </w:r>
          </w:p>
        </w:tc>
        <w:tc>
          <w:tcPr>
            <w:tcW w:w="5245" w:type="dxa"/>
          </w:tcPr>
          <w:p w:rsidR="00242D78" w:rsidRDefault="00242D78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акантроль</w:t>
            </w:r>
          </w:p>
        </w:tc>
      </w:tr>
      <w:tr w:rsidR="006161E6" w:rsidRPr="0058302A" w:rsidTr="00FC047F">
        <w:tc>
          <w:tcPr>
            <w:tcW w:w="1632" w:type="dxa"/>
          </w:tcPr>
          <w:p w:rsidR="006161E6" w:rsidRPr="007A0DED" w:rsidRDefault="00BD411F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  <w:r w:rsidR="00DD36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A8088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DD36D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Pr="006161E6" w:rsidRDefault="006161E6" w:rsidP="00B06A8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нядзелак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853" w:type="dxa"/>
          </w:tcPr>
          <w:p w:rsidR="00B25628" w:rsidRPr="0058302A" w:rsidRDefault="00B25628" w:rsidP="00B256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Работа з высокаматываванымі </w:t>
            </w:r>
            <w:r w:rsidRPr="00D54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8C0DD5" w:rsidRDefault="00B25628" w:rsidP="0085104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       Настаўнікі-прадметнікі</w:t>
            </w:r>
          </w:p>
          <w:p w:rsidR="005A3519" w:rsidRDefault="005A3519" w:rsidP="005A351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адрыхтоўка да РЦЭ (на працягу тыдня)</w:t>
            </w:r>
          </w:p>
          <w:p w:rsidR="00B43994" w:rsidRPr="00851041" w:rsidRDefault="005A3519" w:rsidP="002C00E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 н</w:t>
            </w:r>
            <w:r w:rsidRPr="00D54254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стаўнікі-прадметнікі</w:t>
            </w:r>
          </w:p>
        </w:tc>
        <w:tc>
          <w:tcPr>
            <w:tcW w:w="4289" w:type="dxa"/>
          </w:tcPr>
          <w:p w:rsidR="003334BC" w:rsidRPr="0058302A" w:rsidRDefault="003334BC" w:rsidP="003334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ндывідуальныя кансультацыі для маладых спец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ялістаў (па меры неабходнасці)</w:t>
            </w:r>
          </w:p>
          <w:p w:rsidR="006F07C1" w:rsidRDefault="003334BC" w:rsidP="003334B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  <w:p w:rsidR="0060251E" w:rsidRDefault="0060251E" w:rsidP="0048478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3434A3" w:rsidRDefault="00384240" w:rsidP="0004428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801934"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бнаўлен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і папаўненне школьнага сайта</w:t>
            </w:r>
            <w:r w:rsidR="0004428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</w:t>
            </w:r>
          </w:p>
          <w:p w:rsidR="006161E6" w:rsidRPr="00044280" w:rsidRDefault="00801934" w:rsidP="003434A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</w:t>
            </w:r>
          </w:p>
          <w:p w:rsidR="008A66CE" w:rsidRPr="0058302A" w:rsidRDefault="008A66CE" w:rsidP="008A66C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Pr="0086740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касць работы з высокаматываванымі вучнямі  </w:t>
            </w:r>
            <w:r w:rsidR="0082695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BC16D2" w:rsidRDefault="008A66CE" w:rsidP="00CF2FB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384240" w:rsidRPr="00742D56" w:rsidRDefault="008A66CE" w:rsidP="00D939FE">
            <w:pPr>
              <w:spacing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590A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</w:tr>
      <w:tr w:rsidR="006161E6" w:rsidRPr="00377EC8" w:rsidTr="00FC047F">
        <w:tc>
          <w:tcPr>
            <w:tcW w:w="1632" w:type="dxa"/>
          </w:tcPr>
          <w:p w:rsidR="006161E6" w:rsidRDefault="00BD411F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P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аўторак)</w:t>
            </w:r>
          </w:p>
        </w:tc>
        <w:tc>
          <w:tcPr>
            <w:tcW w:w="4853" w:type="dxa"/>
          </w:tcPr>
          <w:p w:rsidR="001503CD" w:rsidRDefault="00377EC8" w:rsidP="001503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1503CD" w:rsidRPr="008E4B4B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ыспут “Усё пачынаецца з сям’і!?”</w:t>
            </w:r>
          </w:p>
          <w:p w:rsidR="00272A22" w:rsidRDefault="001503CD" w:rsidP="002C00E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377EC8" w:rsidRDefault="00377EC8" w:rsidP="00377E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адрыхтоўка да вечара сустрэчы з выпускнікамі</w:t>
            </w:r>
            <w:r w:rsidR="009310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на працягу тыдня)</w:t>
            </w:r>
          </w:p>
          <w:p w:rsidR="00377EC8" w:rsidRPr="00377EC8" w:rsidRDefault="00377EC8" w:rsidP="00377EC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, Дрозд І.К.</w:t>
            </w:r>
          </w:p>
        </w:tc>
        <w:tc>
          <w:tcPr>
            <w:tcW w:w="4289" w:type="dxa"/>
          </w:tcPr>
          <w:p w:rsidR="00690358" w:rsidRPr="00D67925" w:rsidRDefault="00690358" w:rsidP="00142F31">
            <w:pPr>
              <w:ind w:right="34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142F31" w:rsidRDefault="00CF2FB4" w:rsidP="00142F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ядзенне дзённікаў вучнямі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DD591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="00BC16D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аў</w:t>
            </w:r>
            <w:r w:rsidR="00170E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                                     </w:t>
            </w:r>
          </w:p>
          <w:p w:rsidR="00741036" w:rsidRPr="00CF2FB4" w:rsidRDefault="00CF2FB4" w:rsidP="00142F3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6161E6" w:rsidRPr="0045411C" w:rsidTr="00FC047F">
        <w:tc>
          <w:tcPr>
            <w:tcW w:w="1632" w:type="dxa"/>
          </w:tcPr>
          <w:p w:rsidR="006161E6" w:rsidRDefault="00BD411F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77E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6161E6" w:rsidRDefault="006161E6" w:rsidP="006161E6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ерада)</w:t>
            </w:r>
          </w:p>
        </w:tc>
        <w:tc>
          <w:tcPr>
            <w:tcW w:w="4853" w:type="dxa"/>
          </w:tcPr>
          <w:p w:rsidR="001503CD" w:rsidRDefault="00931069" w:rsidP="001503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1503CD" w:rsidRPr="00BC0B1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ацыялагічнае апытанне “Здаровае харчаванне - карысная звычка”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на працягу тыдня)</w:t>
            </w:r>
          </w:p>
          <w:p w:rsidR="001503CD" w:rsidRPr="00FF3EBB" w:rsidRDefault="001503CD" w:rsidP="001503C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Шчэрбань Б.А.</w:t>
            </w:r>
          </w:p>
          <w:p w:rsidR="001503CD" w:rsidRPr="003C6D9F" w:rsidRDefault="00931069" w:rsidP="001503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F76D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вучняў у інтэлектуальным</w:t>
            </w:r>
            <w:r w:rsidR="001503CD" w:rsidRPr="003C6D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онкурс</w:t>
            </w:r>
            <w:r w:rsidR="00F76D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  <w:r w:rsidR="001503CD" w:rsidRPr="003C6D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1503C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“Зубраня” </w:t>
            </w:r>
          </w:p>
          <w:p w:rsidR="002E3EE6" w:rsidRPr="00142F31" w:rsidRDefault="001503CD" w:rsidP="009310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чынская Н.С.</w:t>
            </w:r>
          </w:p>
        </w:tc>
        <w:tc>
          <w:tcPr>
            <w:tcW w:w="4289" w:type="dxa"/>
          </w:tcPr>
          <w:p w:rsidR="008161F3" w:rsidRDefault="008161F3" w:rsidP="008161F3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рок для дарослых “Фарміраванне сацыяльна-</w:t>
            </w:r>
            <w:r w:rsidRPr="00E9191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бытавой кампетэнцыі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ў в</w:t>
            </w:r>
            <w:r w:rsidRPr="00E9191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чняў з інтэлектуальнай недастатковасцю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сродкамі дыдактычных гульняў”</w:t>
            </w:r>
          </w:p>
          <w:p w:rsidR="006013B8" w:rsidRPr="000A78E8" w:rsidRDefault="008161F3" w:rsidP="008161F3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янько В.М.</w:t>
            </w:r>
          </w:p>
        </w:tc>
        <w:tc>
          <w:tcPr>
            <w:tcW w:w="5245" w:type="dxa"/>
          </w:tcPr>
          <w:p w:rsidR="0045411C" w:rsidRPr="00BC0B1E" w:rsidRDefault="0045411C" w:rsidP="0045411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. 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адукацыйнага працэсу ў групе педагагічнай накіраванасці Х класа</w:t>
            </w:r>
          </w:p>
          <w:p w:rsidR="0045411C" w:rsidRDefault="0045411C" w:rsidP="0045411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45411C" w:rsidRDefault="0045411C" w:rsidP="0045411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. Праверка класных журналаў</w:t>
            </w:r>
          </w:p>
          <w:p w:rsidR="0045411C" w:rsidRDefault="0045411C" w:rsidP="004541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FA391E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, </w:t>
            </w:r>
          </w:p>
          <w:p w:rsidR="0045411C" w:rsidRDefault="0045411C" w:rsidP="0045411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4B2ADA" w:rsidRPr="00170E1C" w:rsidRDefault="004B2ADA" w:rsidP="00170E1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242D78" w:rsidRPr="00931069" w:rsidTr="00FC047F">
        <w:tc>
          <w:tcPr>
            <w:tcW w:w="1632" w:type="dxa"/>
          </w:tcPr>
          <w:p w:rsidR="00242D78" w:rsidRDefault="00BD411F" w:rsidP="00751020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411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5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5763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242D78" w:rsidRDefault="00242D78" w:rsidP="00B778F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</w:t>
            </w:r>
            <w:r w:rsidR="006161E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ацвер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1503CD" w:rsidRPr="00D8037E" w:rsidRDefault="00931069" w:rsidP="001503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1503CD" w:rsidRPr="004D777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Адзіны дзень інфармавання ў рамках інфармацыйна-адукацыйнага праекта “Школа Актыўнага Грамадзяніна” “Радзіма мая Беларусь у асобах. Слаўныя імёны ў навуцы і адукацыі” (аб дзеячах навукі, прадстаўніках сістэмы адукацыі)</w:t>
            </w:r>
          </w:p>
          <w:p w:rsidR="001503CD" w:rsidRDefault="001503CD" w:rsidP="001503C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AE7337" w:rsidRPr="003C6D9F" w:rsidRDefault="00931069" w:rsidP="00AE733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2. </w:t>
            </w:r>
            <w:r w:rsidR="00AE7337" w:rsidRPr="003C6D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дзел вучняў у інтэлектуальны</w:t>
            </w:r>
            <w:r w:rsidR="00F76D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</w:t>
            </w:r>
            <w:r w:rsidR="00AE7337" w:rsidRPr="003C6D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онкурс</w:t>
            </w:r>
            <w:r w:rsidR="00F76D4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</w:t>
            </w:r>
            <w:r w:rsidR="00AE7337" w:rsidRPr="003C6D9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“Сініца” </w:t>
            </w:r>
          </w:p>
          <w:p w:rsidR="001B6E34" w:rsidRPr="001144B4" w:rsidRDefault="00F76D46" w:rsidP="009310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Галубовіч А</w:t>
            </w:r>
            <w:r w:rsidR="00AE7337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.В.</w:t>
            </w:r>
          </w:p>
        </w:tc>
        <w:tc>
          <w:tcPr>
            <w:tcW w:w="4289" w:type="dxa"/>
          </w:tcPr>
          <w:p w:rsidR="00BB2FDA" w:rsidRPr="0045411C" w:rsidRDefault="009A0868" w:rsidP="009A0868">
            <w:pPr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C708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Нарада пры дырэктару</w:t>
            </w:r>
          </w:p>
          <w:p w:rsidR="009A0868" w:rsidRPr="009A0868" w:rsidRDefault="009A0868" w:rsidP="009A0868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</w:t>
            </w:r>
          </w:p>
        </w:tc>
        <w:tc>
          <w:tcPr>
            <w:tcW w:w="5245" w:type="dxa"/>
          </w:tcPr>
          <w:p w:rsidR="0045411C" w:rsidRPr="00BC0B1E" w:rsidRDefault="0045411C" w:rsidP="0045411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адукацыйнага працэсу ў групе педагагічнай накіраванасці Х класа</w:t>
            </w:r>
          </w:p>
          <w:p w:rsidR="005D4B73" w:rsidRPr="00BC16D2" w:rsidRDefault="0045411C" w:rsidP="001503C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16791E" w:rsidTr="00FC047F">
        <w:tc>
          <w:tcPr>
            <w:tcW w:w="1632" w:type="dxa"/>
          </w:tcPr>
          <w:p w:rsidR="00797A5D" w:rsidRDefault="00BD411F" w:rsidP="00797A5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310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6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01</w:t>
            </w:r>
          </w:p>
          <w:p w:rsidR="00242D78" w:rsidRDefault="006161E6" w:rsidP="00A36231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пятніц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1503CD" w:rsidRDefault="00142F31" w:rsidP="001503CD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1503CD" w:rsidRPr="009530FE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нсультацыя “Твая вулічная кампанія. Як трапляюць у злачынную групу”</w:t>
            </w:r>
          </w:p>
          <w:p w:rsidR="001503CD" w:rsidRPr="00F2249C" w:rsidRDefault="001503CD" w:rsidP="001503C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Бобка І.У.</w:t>
            </w:r>
          </w:p>
          <w:p w:rsidR="001503CD" w:rsidRDefault="00931069" w:rsidP="001503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2. </w:t>
            </w:r>
            <w:r w:rsidR="001503CD" w:rsidRPr="00D40B49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руглы стол “Карысць і шкода мабільнага тэлефона”</w:t>
            </w:r>
          </w:p>
          <w:p w:rsidR="001503CD" w:rsidRPr="003A3F82" w:rsidRDefault="001503CD" w:rsidP="001503C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Класныя кіраўнікі</w:t>
            </w:r>
          </w:p>
          <w:p w:rsidR="002C00E4" w:rsidRDefault="00931069" w:rsidP="002C00E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. </w:t>
            </w:r>
            <w:r w:rsidR="002C00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зень адчыненых дзвярэй “Аб карысці гарачага харчавання для </w:t>
            </w:r>
            <w:r w:rsidR="0035505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учняў” </w:t>
            </w:r>
          </w:p>
          <w:p w:rsidR="00D82151" w:rsidRPr="00931069" w:rsidRDefault="002C00E4" w:rsidP="0093106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Аўдзей І.М.</w:t>
            </w:r>
          </w:p>
        </w:tc>
        <w:tc>
          <w:tcPr>
            <w:tcW w:w="4289" w:type="dxa"/>
          </w:tcPr>
          <w:p w:rsidR="00242D78" w:rsidRPr="00B61D99" w:rsidRDefault="00242D78" w:rsidP="00B07CEC">
            <w:pPr>
              <w:ind w:right="3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5411C" w:rsidRPr="00BC0B1E" w:rsidRDefault="0016791E" w:rsidP="0045411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1. </w:t>
            </w:r>
            <w:r w:rsidR="0045411C"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 w:rsidR="004541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 w:rsidR="0045411C"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 w:rsidR="0045411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адукацыйнага працэсу ў групе педагагічнай накіраванасці Х класа</w:t>
            </w:r>
          </w:p>
          <w:p w:rsidR="0045411C" w:rsidRDefault="0045411C" w:rsidP="0045411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16791E" w:rsidRDefault="0016791E" w:rsidP="0016791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Маніторынг санітарнага стану вучэбных кабінетаў </w:t>
            </w:r>
          </w:p>
          <w:p w:rsidR="00A43E8D" w:rsidRPr="00E01816" w:rsidRDefault="0016791E" w:rsidP="0016791E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</w:tc>
      </w:tr>
      <w:tr w:rsidR="00242D78" w:rsidRPr="00F74EC9" w:rsidTr="00FC047F">
        <w:tc>
          <w:tcPr>
            <w:tcW w:w="1632" w:type="dxa"/>
          </w:tcPr>
          <w:p w:rsidR="00DD36D4" w:rsidRDefault="00BD411F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679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7</w:t>
            </w:r>
            <w:r w:rsidR="00797A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  <w:r w:rsidR="00E77E7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</w:t>
            </w:r>
            <w:r w:rsidR="00AF3BF0" w:rsidRPr="006013B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  <w:p w:rsidR="00242D78" w:rsidRDefault="006161E6" w:rsidP="007A0DE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субота</w:t>
            </w:r>
            <w:r w:rsidR="00242D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)</w:t>
            </w:r>
          </w:p>
        </w:tc>
        <w:tc>
          <w:tcPr>
            <w:tcW w:w="4853" w:type="dxa"/>
          </w:tcPr>
          <w:p w:rsidR="00A16FD3" w:rsidRPr="00A16FD3" w:rsidRDefault="00A16FD3" w:rsidP="00A16FD3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 w:rsidR="00B24469" w:rsidRPr="00A16FD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зень</w:t>
            </w:r>
            <w:r w:rsidR="00C93965" w:rsidRPr="00A16FD3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A16FD3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заемадзеяння з сям’ёй</w:t>
            </w:r>
            <w:r w:rsidRPr="00A16FD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  <w:p w:rsidR="008B710D" w:rsidRDefault="008B710D" w:rsidP="00A16FD3">
            <w:pPr>
              <w:pStyle w:val="a4"/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A16FD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  <w:p w:rsidR="008161F3" w:rsidRDefault="008161F3" w:rsidP="008161F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Удзел вучняў ХІ класа ў РЦЭ</w:t>
            </w:r>
          </w:p>
          <w:p w:rsidR="008161F3" w:rsidRPr="00D12D85" w:rsidRDefault="008161F3" w:rsidP="008161F3">
            <w:pPr>
              <w:jc w:val="right"/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be-BY"/>
              </w:rPr>
              <w:t>Кішко А.М., Навіцкая Т.І.</w:t>
            </w:r>
          </w:p>
          <w:p w:rsidR="00F81878" w:rsidRPr="00416C7E" w:rsidRDefault="008161F3" w:rsidP="00F8187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  <w:r w:rsidR="00F8187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 Акцы</w:t>
            </w:r>
            <w:r w:rsidR="007A4E2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 “Міншчына спартыўная. Зіма</w:t>
            </w:r>
            <w:r w:rsidR="0058302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”</w:t>
            </w:r>
          </w:p>
          <w:p w:rsidR="00F81878" w:rsidRPr="00F22991" w:rsidRDefault="00F81878" w:rsidP="00F8187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Бялаш А.В., Карсюк У.І.</w:t>
            </w:r>
          </w:p>
        </w:tc>
        <w:tc>
          <w:tcPr>
            <w:tcW w:w="4289" w:type="dxa"/>
          </w:tcPr>
          <w:p w:rsidR="00ED0D9D" w:rsidRDefault="00ED0D9D" w:rsidP="00ED0D9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:rsidR="00242D78" w:rsidRPr="00B40C37" w:rsidRDefault="00242D78" w:rsidP="00F81878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5245" w:type="dxa"/>
          </w:tcPr>
          <w:p w:rsidR="0045411C" w:rsidRPr="00BC0B1E" w:rsidRDefault="0045411C" w:rsidP="0045411C">
            <w:pPr>
              <w:spacing w:line="28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касц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адукацыйнага працэсу ў групе педагагічнай накіраванасці Х класа</w:t>
            </w:r>
          </w:p>
          <w:p w:rsidR="0045411C" w:rsidRDefault="0045411C" w:rsidP="0045411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раўніцтва</w:t>
            </w:r>
          </w:p>
          <w:p w:rsidR="00CC2D31" w:rsidRDefault="0045411C" w:rsidP="00A255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  <w:r w:rsidR="00590AF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="00A01A6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нтроль запаўнення</w:t>
            </w:r>
            <w:r w:rsidR="00BE1F5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электронных журналаў/дзённікаў</w:t>
            </w:r>
          </w:p>
          <w:p w:rsidR="00801D61" w:rsidRPr="00A255C5" w:rsidRDefault="00377166" w:rsidP="00801D6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ішко А.М.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  <w:r w:rsidRPr="0086740B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Курловіч М.В.</w:t>
            </w:r>
          </w:p>
        </w:tc>
      </w:tr>
    </w:tbl>
    <w:p w:rsidR="00AD7C87" w:rsidRDefault="00AD7C87" w:rsidP="00E712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</w:p>
    <w:p w:rsidR="00B06A8B" w:rsidRDefault="00150939" w:rsidP="00A967B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Намеснік</w:t>
      </w:r>
      <w:r w:rsidRPr="00AD097E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дырэктара                                                                                                                                    М.В.Курловіч</w:t>
      </w:r>
    </w:p>
    <w:sectPr w:rsidR="00B06A8B" w:rsidSect="00AD7C87">
      <w:pgSz w:w="16838" w:h="11906" w:orient="landscape"/>
      <w:pgMar w:top="567" w:right="425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6156"/>
    <w:multiLevelType w:val="hybridMultilevel"/>
    <w:tmpl w:val="A6129F2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BD6"/>
    <w:multiLevelType w:val="hybridMultilevel"/>
    <w:tmpl w:val="85520E4A"/>
    <w:lvl w:ilvl="0" w:tplc="D48EFCB6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94406CA"/>
    <w:multiLevelType w:val="hybridMultilevel"/>
    <w:tmpl w:val="9E0E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0038D"/>
    <w:multiLevelType w:val="hybridMultilevel"/>
    <w:tmpl w:val="8F1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D9F"/>
    <w:multiLevelType w:val="hybridMultilevel"/>
    <w:tmpl w:val="F4A6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0C05"/>
    <w:multiLevelType w:val="hybridMultilevel"/>
    <w:tmpl w:val="E652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16A39"/>
    <w:multiLevelType w:val="hybridMultilevel"/>
    <w:tmpl w:val="3A94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B1D93"/>
    <w:multiLevelType w:val="hybridMultilevel"/>
    <w:tmpl w:val="75C0DAF8"/>
    <w:lvl w:ilvl="0" w:tplc="223E2688">
      <w:start w:val="14"/>
      <w:numFmt w:val="decimal"/>
      <w:lvlText w:val="%1."/>
      <w:lvlJc w:val="left"/>
      <w:pPr>
        <w:ind w:left="4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5E275A5"/>
    <w:multiLevelType w:val="hybridMultilevel"/>
    <w:tmpl w:val="CAA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04B77"/>
    <w:multiLevelType w:val="hybridMultilevel"/>
    <w:tmpl w:val="06E4C2C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45C6A"/>
    <w:multiLevelType w:val="hybridMultilevel"/>
    <w:tmpl w:val="E22AEAB4"/>
    <w:lvl w:ilvl="0" w:tplc="FC74B8E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D398E"/>
    <w:multiLevelType w:val="hybridMultilevel"/>
    <w:tmpl w:val="CFD478FE"/>
    <w:lvl w:ilvl="0" w:tplc="1666B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F4F63"/>
    <w:multiLevelType w:val="hybridMultilevel"/>
    <w:tmpl w:val="B09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506BC"/>
    <w:multiLevelType w:val="hybridMultilevel"/>
    <w:tmpl w:val="EC50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78"/>
    <w:rsid w:val="00001279"/>
    <w:rsid w:val="00003E62"/>
    <w:rsid w:val="00007332"/>
    <w:rsid w:val="000138F8"/>
    <w:rsid w:val="000176A1"/>
    <w:rsid w:val="00017C0D"/>
    <w:rsid w:val="00020554"/>
    <w:rsid w:val="00022735"/>
    <w:rsid w:val="0002454F"/>
    <w:rsid w:val="000259CA"/>
    <w:rsid w:val="000325DE"/>
    <w:rsid w:val="00042698"/>
    <w:rsid w:val="00044280"/>
    <w:rsid w:val="000458B7"/>
    <w:rsid w:val="00047DD5"/>
    <w:rsid w:val="000559E2"/>
    <w:rsid w:val="00055FE1"/>
    <w:rsid w:val="000561C8"/>
    <w:rsid w:val="000601E7"/>
    <w:rsid w:val="000626DD"/>
    <w:rsid w:val="00063203"/>
    <w:rsid w:val="00072325"/>
    <w:rsid w:val="00076EA1"/>
    <w:rsid w:val="000818D1"/>
    <w:rsid w:val="000A0763"/>
    <w:rsid w:val="000A78E8"/>
    <w:rsid w:val="000B22F6"/>
    <w:rsid w:val="000B4F9D"/>
    <w:rsid w:val="000B6115"/>
    <w:rsid w:val="000C1F3F"/>
    <w:rsid w:val="000C23AF"/>
    <w:rsid w:val="000C2B0D"/>
    <w:rsid w:val="000D6E00"/>
    <w:rsid w:val="000D758B"/>
    <w:rsid w:val="000E1C39"/>
    <w:rsid w:val="000E4133"/>
    <w:rsid w:val="000E67D8"/>
    <w:rsid w:val="000F1009"/>
    <w:rsid w:val="000F3B0C"/>
    <w:rsid w:val="000F72C4"/>
    <w:rsid w:val="00103535"/>
    <w:rsid w:val="001042CB"/>
    <w:rsid w:val="001066D2"/>
    <w:rsid w:val="00106BD5"/>
    <w:rsid w:val="001123AF"/>
    <w:rsid w:val="00113CBD"/>
    <w:rsid w:val="001144B4"/>
    <w:rsid w:val="00117C56"/>
    <w:rsid w:val="001216A5"/>
    <w:rsid w:val="00123070"/>
    <w:rsid w:val="00123B55"/>
    <w:rsid w:val="00127C46"/>
    <w:rsid w:val="00127FD2"/>
    <w:rsid w:val="00130E10"/>
    <w:rsid w:val="0013790A"/>
    <w:rsid w:val="001407DC"/>
    <w:rsid w:val="00142F31"/>
    <w:rsid w:val="001443B6"/>
    <w:rsid w:val="001503CD"/>
    <w:rsid w:val="00150939"/>
    <w:rsid w:val="0015319C"/>
    <w:rsid w:val="001551E8"/>
    <w:rsid w:val="00156F05"/>
    <w:rsid w:val="00163422"/>
    <w:rsid w:val="00163A4F"/>
    <w:rsid w:val="0016791E"/>
    <w:rsid w:val="00170E1C"/>
    <w:rsid w:val="00171913"/>
    <w:rsid w:val="00171934"/>
    <w:rsid w:val="00172721"/>
    <w:rsid w:val="00176720"/>
    <w:rsid w:val="001776F3"/>
    <w:rsid w:val="00186384"/>
    <w:rsid w:val="0018646D"/>
    <w:rsid w:val="00191238"/>
    <w:rsid w:val="00193520"/>
    <w:rsid w:val="001A7468"/>
    <w:rsid w:val="001B40FD"/>
    <w:rsid w:val="001B5C7E"/>
    <w:rsid w:val="001B6E34"/>
    <w:rsid w:val="001B76D7"/>
    <w:rsid w:val="001B78E7"/>
    <w:rsid w:val="001C1F27"/>
    <w:rsid w:val="001C29D4"/>
    <w:rsid w:val="001C3EED"/>
    <w:rsid w:val="001D46DE"/>
    <w:rsid w:val="001D6A03"/>
    <w:rsid w:val="001E256B"/>
    <w:rsid w:val="001E432A"/>
    <w:rsid w:val="001F39E6"/>
    <w:rsid w:val="00202B6F"/>
    <w:rsid w:val="002047EF"/>
    <w:rsid w:val="002067DC"/>
    <w:rsid w:val="002071A7"/>
    <w:rsid w:val="00217CCE"/>
    <w:rsid w:val="00222FB0"/>
    <w:rsid w:val="002233D3"/>
    <w:rsid w:val="0023086F"/>
    <w:rsid w:val="00242D78"/>
    <w:rsid w:val="0024337B"/>
    <w:rsid w:val="002459B7"/>
    <w:rsid w:val="00245BAF"/>
    <w:rsid w:val="002509C5"/>
    <w:rsid w:val="00261E05"/>
    <w:rsid w:val="002642E7"/>
    <w:rsid w:val="00272A22"/>
    <w:rsid w:val="00275F8A"/>
    <w:rsid w:val="00282358"/>
    <w:rsid w:val="002833D3"/>
    <w:rsid w:val="00284F0C"/>
    <w:rsid w:val="00285D53"/>
    <w:rsid w:val="002904CA"/>
    <w:rsid w:val="00292E24"/>
    <w:rsid w:val="002A05D6"/>
    <w:rsid w:val="002A296E"/>
    <w:rsid w:val="002A5568"/>
    <w:rsid w:val="002B1543"/>
    <w:rsid w:val="002B269F"/>
    <w:rsid w:val="002C00E4"/>
    <w:rsid w:val="002C61DF"/>
    <w:rsid w:val="002D14AD"/>
    <w:rsid w:val="002D4CB8"/>
    <w:rsid w:val="002D59A5"/>
    <w:rsid w:val="002D7B45"/>
    <w:rsid w:val="002E3EE6"/>
    <w:rsid w:val="002F5008"/>
    <w:rsid w:val="002F6DE8"/>
    <w:rsid w:val="002F7345"/>
    <w:rsid w:val="002F7C43"/>
    <w:rsid w:val="003152C2"/>
    <w:rsid w:val="0031787C"/>
    <w:rsid w:val="00317BC0"/>
    <w:rsid w:val="00322D79"/>
    <w:rsid w:val="00332EDB"/>
    <w:rsid w:val="003334BC"/>
    <w:rsid w:val="00334BA8"/>
    <w:rsid w:val="003434A3"/>
    <w:rsid w:val="00352F84"/>
    <w:rsid w:val="00353202"/>
    <w:rsid w:val="0035381A"/>
    <w:rsid w:val="0035505C"/>
    <w:rsid w:val="0035519F"/>
    <w:rsid w:val="00356D88"/>
    <w:rsid w:val="00360130"/>
    <w:rsid w:val="0036031D"/>
    <w:rsid w:val="0037007D"/>
    <w:rsid w:val="00372582"/>
    <w:rsid w:val="00374A55"/>
    <w:rsid w:val="00377166"/>
    <w:rsid w:val="00377EC8"/>
    <w:rsid w:val="003816E5"/>
    <w:rsid w:val="00384240"/>
    <w:rsid w:val="00385F28"/>
    <w:rsid w:val="00394B75"/>
    <w:rsid w:val="003957B1"/>
    <w:rsid w:val="003A31D9"/>
    <w:rsid w:val="003A4FE6"/>
    <w:rsid w:val="003A54B7"/>
    <w:rsid w:val="003C0E03"/>
    <w:rsid w:val="003E5950"/>
    <w:rsid w:val="003F6A74"/>
    <w:rsid w:val="003F71C9"/>
    <w:rsid w:val="0040540C"/>
    <w:rsid w:val="00415D83"/>
    <w:rsid w:val="00416C7E"/>
    <w:rsid w:val="00420525"/>
    <w:rsid w:val="004237A8"/>
    <w:rsid w:val="004266FC"/>
    <w:rsid w:val="00434F2D"/>
    <w:rsid w:val="00441749"/>
    <w:rsid w:val="00453101"/>
    <w:rsid w:val="0045411C"/>
    <w:rsid w:val="0045445E"/>
    <w:rsid w:val="004577B1"/>
    <w:rsid w:val="00464739"/>
    <w:rsid w:val="004725FB"/>
    <w:rsid w:val="00477E47"/>
    <w:rsid w:val="0048103F"/>
    <w:rsid w:val="0048478C"/>
    <w:rsid w:val="00486E3C"/>
    <w:rsid w:val="00495CE0"/>
    <w:rsid w:val="004A27E7"/>
    <w:rsid w:val="004A3877"/>
    <w:rsid w:val="004A3EC2"/>
    <w:rsid w:val="004A5B22"/>
    <w:rsid w:val="004B2ADA"/>
    <w:rsid w:val="004B5CD3"/>
    <w:rsid w:val="004D273E"/>
    <w:rsid w:val="004D786A"/>
    <w:rsid w:val="004E1C7C"/>
    <w:rsid w:val="004E3E69"/>
    <w:rsid w:val="004E4CEE"/>
    <w:rsid w:val="004E4D3C"/>
    <w:rsid w:val="004E5922"/>
    <w:rsid w:val="004F1916"/>
    <w:rsid w:val="005023B0"/>
    <w:rsid w:val="00512A18"/>
    <w:rsid w:val="00513F70"/>
    <w:rsid w:val="005166D7"/>
    <w:rsid w:val="005217DA"/>
    <w:rsid w:val="00525DCA"/>
    <w:rsid w:val="00530D5A"/>
    <w:rsid w:val="00535650"/>
    <w:rsid w:val="00535D34"/>
    <w:rsid w:val="00536C77"/>
    <w:rsid w:val="005474ED"/>
    <w:rsid w:val="00550AD1"/>
    <w:rsid w:val="005516CC"/>
    <w:rsid w:val="0055264B"/>
    <w:rsid w:val="00556844"/>
    <w:rsid w:val="00562F8D"/>
    <w:rsid w:val="00574480"/>
    <w:rsid w:val="00576009"/>
    <w:rsid w:val="0057632A"/>
    <w:rsid w:val="0058302A"/>
    <w:rsid w:val="00590807"/>
    <w:rsid w:val="00590AFC"/>
    <w:rsid w:val="00592E86"/>
    <w:rsid w:val="00597E99"/>
    <w:rsid w:val="005A0DF4"/>
    <w:rsid w:val="005A3519"/>
    <w:rsid w:val="005B02E6"/>
    <w:rsid w:val="005B727E"/>
    <w:rsid w:val="005C53B7"/>
    <w:rsid w:val="005D3FBC"/>
    <w:rsid w:val="005D4B73"/>
    <w:rsid w:val="005E4E60"/>
    <w:rsid w:val="005F5B84"/>
    <w:rsid w:val="006013B8"/>
    <w:rsid w:val="0060251E"/>
    <w:rsid w:val="00611F25"/>
    <w:rsid w:val="006161E6"/>
    <w:rsid w:val="00620E05"/>
    <w:rsid w:val="00623A88"/>
    <w:rsid w:val="00623B26"/>
    <w:rsid w:val="00654AAD"/>
    <w:rsid w:val="006568C3"/>
    <w:rsid w:val="00660C1F"/>
    <w:rsid w:val="006611AC"/>
    <w:rsid w:val="00663098"/>
    <w:rsid w:val="006664EC"/>
    <w:rsid w:val="006676BA"/>
    <w:rsid w:val="006755AA"/>
    <w:rsid w:val="006755F9"/>
    <w:rsid w:val="00676FD6"/>
    <w:rsid w:val="006821CC"/>
    <w:rsid w:val="00682D96"/>
    <w:rsid w:val="00685BBE"/>
    <w:rsid w:val="0068736E"/>
    <w:rsid w:val="00690358"/>
    <w:rsid w:val="00692A7F"/>
    <w:rsid w:val="00696043"/>
    <w:rsid w:val="006970A5"/>
    <w:rsid w:val="00697271"/>
    <w:rsid w:val="006A33FC"/>
    <w:rsid w:val="006B22D3"/>
    <w:rsid w:val="006B3639"/>
    <w:rsid w:val="006C1E70"/>
    <w:rsid w:val="006C4B93"/>
    <w:rsid w:val="006D6A6C"/>
    <w:rsid w:val="006E3818"/>
    <w:rsid w:val="006E6AB9"/>
    <w:rsid w:val="006F07C1"/>
    <w:rsid w:val="006F1E6D"/>
    <w:rsid w:val="006F617A"/>
    <w:rsid w:val="007008A0"/>
    <w:rsid w:val="00715D0F"/>
    <w:rsid w:val="00717B17"/>
    <w:rsid w:val="00720758"/>
    <w:rsid w:val="00732B7E"/>
    <w:rsid w:val="00733298"/>
    <w:rsid w:val="00737E25"/>
    <w:rsid w:val="00740313"/>
    <w:rsid w:val="00741036"/>
    <w:rsid w:val="00742D56"/>
    <w:rsid w:val="00751020"/>
    <w:rsid w:val="00755A70"/>
    <w:rsid w:val="00757FCA"/>
    <w:rsid w:val="00762618"/>
    <w:rsid w:val="00762A2E"/>
    <w:rsid w:val="00767E4A"/>
    <w:rsid w:val="00770866"/>
    <w:rsid w:val="00774680"/>
    <w:rsid w:val="00782788"/>
    <w:rsid w:val="00790612"/>
    <w:rsid w:val="007911DA"/>
    <w:rsid w:val="007950E6"/>
    <w:rsid w:val="00795436"/>
    <w:rsid w:val="00797A5D"/>
    <w:rsid w:val="007A01ED"/>
    <w:rsid w:val="007A0DCD"/>
    <w:rsid w:val="007A0DED"/>
    <w:rsid w:val="007A4E25"/>
    <w:rsid w:val="007A6C84"/>
    <w:rsid w:val="007B221A"/>
    <w:rsid w:val="007C2FC8"/>
    <w:rsid w:val="007C60C4"/>
    <w:rsid w:val="007D5728"/>
    <w:rsid w:val="007D6B7A"/>
    <w:rsid w:val="007F1B48"/>
    <w:rsid w:val="007F29DC"/>
    <w:rsid w:val="007F39C5"/>
    <w:rsid w:val="007F5887"/>
    <w:rsid w:val="007F61F8"/>
    <w:rsid w:val="00801934"/>
    <w:rsid w:val="00801D61"/>
    <w:rsid w:val="00802EA8"/>
    <w:rsid w:val="00812A4E"/>
    <w:rsid w:val="00815A49"/>
    <w:rsid w:val="008161F3"/>
    <w:rsid w:val="00820D68"/>
    <w:rsid w:val="00820DEF"/>
    <w:rsid w:val="00821C85"/>
    <w:rsid w:val="00825CBB"/>
    <w:rsid w:val="00826951"/>
    <w:rsid w:val="00826A2E"/>
    <w:rsid w:val="00831ADB"/>
    <w:rsid w:val="00834365"/>
    <w:rsid w:val="00840E0B"/>
    <w:rsid w:val="00844089"/>
    <w:rsid w:val="00851041"/>
    <w:rsid w:val="00857234"/>
    <w:rsid w:val="00862D70"/>
    <w:rsid w:val="00863F80"/>
    <w:rsid w:val="00865CB5"/>
    <w:rsid w:val="008737CA"/>
    <w:rsid w:val="00873EFA"/>
    <w:rsid w:val="00876E5C"/>
    <w:rsid w:val="008818A4"/>
    <w:rsid w:val="00881C65"/>
    <w:rsid w:val="008916B5"/>
    <w:rsid w:val="0089253C"/>
    <w:rsid w:val="00896902"/>
    <w:rsid w:val="008A2152"/>
    <w:rsid w:val="008A66CE"/>
    <w:rsid w:val="008B18DE"/>
    <w:rsid w:val="008B5529"/>
    <w:rsid w:val="008B710D"/>
    <w:rsid w:val="008B7568"/>
    <w:rsid w:val="008C0DD5"/>
    <w:rsid w:val="008C364A"/>
    <w:rsid w:val="008C5960"/>
    <w:rsid w:val="008D00CA"/>
    <w:rsid w:val="008D1B46"/>
    <w:rsid w:val="008D695F"/>
    <w:rsid w:val="008F4619"/>
    <w:rsid w:val="0090290D"/>
    <w:rsid w:val="00912506"/>
    <w:rsid w:val="009170F3"/>
    <w:rsid w:val="00931069"/>
    <w:rsid w:val="009310B1"/>
    <w:rsid w:val="00931547"/>
    <w:rsid w:val="00932383"/>
    <w:rsid w:val="00932951"/>
    <w:rsid w:val="009412D7"/>
    <w:rsid w:val="00945215"/>
    <w:rsid w:val="00980A2D"/>
    <w:rsid w:val="009815F0"/>
    <w:rsid w:val="009866ED"/>
    <w:rsid w:val="009A0868"/>
    <w:rsid w:val="009B0C08"/>
    <w:rsid w:val="009B1684"/>
    <w:rsid w:val="009B3624"/>
    <w:rsid w:val="009B4C90"/>
    <w:rsid w:val="009B6DD6"/>
    <w:rsid w:val="009C76DD"/>
    <w:rsid w:val="009D2878"/>
    <w:rsid w:val="009D5BFA"/>
    <w:rsid w:val="009D6688"/>
    <w:rsid w:val="009E76E0"/>
    <w:rsid w:val="009F0EA8"/>
    <w:rsid w:val="00A00675"/>
    <w:rsid w:val="00A01A63"/>
    <w:rsid w:val="00A06161"/>
    <w:rsid w:val="00A10B87"/>
    <w:rsid w:val="00A16BBF"/>
    <w:rsid w:val="00A16FD3"/>
    <w:rsid w:val="00A17308"/>
    <w:rsid w:val="00A200DF"/>
    <w:rsid w:val="00A255C5"/>
    <w:rsid w:val="00A30122"/>
    <w:rsid w:val="00A36231"/>
    <w:rsid w:val="00A43E8D"/>
    <w:rsid w:val="00A57A55"/>
    <w:rsid w:val="00A607C5"/>
    <w:rsid w:val="00A61282"/>
    <w:rsid w:val="00A61E38"/>
    <w:rsid w:val="00A63BC1"/>
    <w:rsid w:val="00A64090"/>
    <w:rsid w:val="00A718E0"/>
    <w:rsid w:val="00A72920"/>
    <w:rsid w:val="00A764F8"/>
    <w:rsid w:val="00A7741E"/>
    <w:rsid w:val="00A80885"/>
    <w:rsid w:val="00A967B0"/>
    <w:rsid w:val="00AA018F"/>
    <w:rsid w:val="00AB2621"/>
    <w:rsid w:val="00AB3ED3"/>
    <w:rsid w:val="00AB4BA2"/>
    <w:rsid w:val="00AC47AD"/>
    <w:rsid w:val="00AD097E"/>
    <w:rsid w:val="00AD7C87"/>
    <w:rsid w:val="00AE025B"/>
    <w:rsid w:val="00AE117A"/>
    <w:rsid w:val="00AE3193"/>
    <w:rsid w:val="00AE542C"/>
    <w:rsid w:val="00AE730B"/>
    <w:rsid w:val="00AE7337"/>
    <w:rsid w:val="00AE7E97"/>
    <w:rsid w:val="00AF3BF0"/>
    <w:rsid w:val="00AF6489"/>
    <w:rsid w:val="00B00D06"/>
    <w:rsid w:val="00B00D81"/>
    <w:rsid w:val="00B04CA4"/>
    <w:rsid w:val="00B06A8B"/>
    <w:rsid w:val="00B07CEC"/>
    <w:rsid w:val="00B12DFC"/>
    <w:rsid w:val="00B1445E"/>
    <w:rsid w:val="00B14FA6"/>
    <w:rsid w:val="00B16D33"/>
    <w:rsid w:val="00B23BAA"/>
    <w:rsid w:val="00B24469"/>
    <w:rsid w:val="00B25628"/>
    <w:rsid w:val="00B3035D"/>
    <w:rsid w:val="00B40C37"/>
    <w:rsid w:val="00B42904"/>
    <w:rsid w:val="00B43994"/>
    <w:rsid w:val="00B50C18"/>
    <w:rsid w:val="00B54A2C"/>
    <w:rsid w:val="00B573AF"/>
    <w:rsid w:val="00B57AB1"/>
    <w:rsid w:val="00B61D99"/>
    <w:rsid w:val="00B778F2"/>
    <w:rsid w:val="00B817F5"/>
    <w:rsid w:val="00B838BD"/>
    <w:rsid w:val="00B90548"/>
    <w:rsid w:val="00BB06E8"/>
    <w:rsid w:val="00BB2FDA"/>
    <w:rsid w:val="00BB4F50"/>
    <w:rsid w:val="00BC16D2"/>
    <w:rsid w:val="00BD411F"/>
    <w:rsid w:val="00BD7B33"/>
    <w:rsid w:val="00BE1F5B"/>
    <w:rsid w:val="00BE3505"/>
    <w:rsid w:val="00BF10B3"/>
    <w:rsid w:val="00BF1564"/>
    <w:rsid w:val="00BF1884"/>
    <w:rsid w:val="00BF4179"/>
    <w:rsid w:val="00BF4582"/>
    <w:rsid w:val="00BF4A3F"/>
    <w:rsid w:val="00BF5DCD"/>
    <w:rsid w:val="00C0037D"/>
    <w:rsid w:val="00C31689"/>
    <w:rsid w:val="00C317B5"/>
    <w:rsid w:val="00C40228"/>
    <w:rsid w:val="00C4064E"/>
    <w:rsid w:val="00C62782"/>
    <w:rsid w:val="00C80DA7"/>
    <w:rsid w:val="00C87D75"/>
    <w:rsid w:val="00C93965"/>
    <w:rsid w:val="00CA20CA"/>
    <w:rsid w:val="00CB1810"/>
    <w:rsid w:val="00CB4D6D"/>
    <w:rsid w:val="00CB6D1A"/>
    <w:rsid w:val="00CC2D31"/>
    <w:rsid w:val="00CC37FE"/>
    <w:rsid w:val="00CD481E"/>
    <w:rsid w:val="00CD5DB2"/>
    <w:rsid w:val="00CE5AB8"/>
    <w:rsid w:val="00CE62FA"/>
    <w:rsid w:val="00CE7572"/>
    <w:rsid w:val="00CE79B9"/>
    <w:rsid w:val="00CF2FB4"/>
    <w:rsid w:val="00D2029A"/>
    <w:rsid w:val="00D2396F"/>
    <w:rsid w:val="00D23F95"/>
    <w:rsid w:val="00D253E7"/>
    <w:rsid w:val="00D25532"/>
    <w:rsid w:val="00D326DA"/>
    <w:rsid w:val="00D40AAF"/>
    <w:rsid w:val="00D5753D"/>
    <w:rsid w:val="00D60162"/>
    <w:rsid w:val="00D60797"/>
    <w:rsid w:val="00D67925"/>
    <w:rsid w:val="00D70AD9"/>
    <w:rsid w:val="00D70C29"/>
    <w:rsid w:val="00D732E8"/>
    <w:rsid w:val="00D82151"/>
    <w:rsid w:val="00D91C93"/>
    <w:rsid w:val="00D939FE"/>
    <w:rsid w:val="00D9511F"/>
    <w:rsid w:val="00D95906"/>
    <w:rsid w:val="00DA190E"/>
    <w:rsid w:val="00DA212E"/>
    <w:rsid w:val="00DC4F18"/>
    <w:rsid w:val="00DC707F"/>
    <w:rsid w:val="00DD03D6"/>
    <w:rsid w:val="00DD07BB"/>
    <w:rsid w:val="00DD210C"/>
    <w:rsid w:val="00DD36D4"/>
    <w:rsid w:val="00DD573C"/>
    <w:rsid w:val="00DD6887"/>
    <w:rsid w:val="00DD7CC6"/>
    <w:rsid w:val="00DF14BA"/>
    <w:rsid w:val="00DF3A34"/>
    <w:rsid w:val="00DF64CE"/>
    <w:rsid w:val="00E01816"/>
    <w:rsid w:val="00E07315"/>
    <w:rsid w:val="00E1249B"/>
    <w:rsid w:val="00E21702"/>
    <w:rsid w:val="00E2295A"/>
    <w:rsid w:val="00E2788C"/>
    <w:rsid w:val="00E33042"/>
    <w:rsid w:val="00E45A57"/>
    <w:rsid w:val="00E50BB1"/>
    <w:rsid w:val="00E54922"/>
    <w:rsid w:val="00E560D3"/>
    <w:rsid w:val="00E63710"/>
    <w:rsid w:val="00E65CBC"/>
    <w:rsid w:val="00E70CD8"/>
    <w:rsid w:val="00E71297"/>
    <w:rsid w:val="00E71C33"/>
    <w:rsid w:val="00E72557"/>
    <w:rsid w:val="00E7362B"/>
    <w:rsid w:val="00E73A9B"/>
    <w:rsid w:val="00E7534A"/>
    <w:rsid w:val="00E77E72"/>
    <w:rsid w:val="00E90E44"/>
    <w:rsid w:val="00E94A2C"/>
    <w:rsid w:val="00E952BD"/>
    <w:rsid w:val="00EA3152"/>
    <w:rsid w:val="00EA54C2"/>
    <w:rsid w:val="00EA6273"/>
    <w:rsid w:val="00EB09D8"/>
    <w:rsid w:val="00EB3AAC"/>
    <w:rsid w:val="00EB558E"/>
    <w:rsid w:val="00EC60ED"/>
    <w:rsid w:val="00EC6600"/>
    <w:rsid w:val="00ED0D9D"/>
    <w:rsid w:val="00EE05A4"/>
    <w:rsid w:val="00EE35CD"/>
    <w:rsid w:val="00EE50A0"/>
    <w:rsid w:val="00EE5A9B"/>
    <w:rsid w:val="00EE7791"/>
    <w:rsid w:val="00EF033C"/>
    <w:rsid w:val="00EF0745"/>
    <w:rsid w:val="00EF0FC3"/>
    <w:rsid w:val="00F00D1E"/>
    <w:rsid w:val="00F03676"/>
    <w:rsid w:val="00F062CD"/>
    <w:rsid w:val="00F0724B"/>
    <w:rsid w:val="00F22991"/>
    <w:rsid w:val="00F22EE4"/>
    <w:rsid w:val="00F24302"/>
    <w:rsid w:val="00F24558"/>
    <w:rsid w:val="00F26004"/>
    <w:rsid w:val="00F440CC"/>
    <w:rsid w:val="00F469D8"/>
    <w:rsid w:val="00F629E6"/>
    <w:rsid w:val="00F62EEA"/>
    <w:rsid w:val="00F67189"/>
    <w:rsid w:val="00F74EC9"/>
    <w:rsid w:val="00F76D46"/>
    <w:rsid w:val="00F81878"/>
    <w:rsid w:val="00FA6FDB"/>
    <w:rsid w:val="00FC047F"/>
    <w:rsid w:val="00FC0DE3"/>
    <w:rsid w:val="00FC1AFA"/>
    <w:rsid w:val="00FC2F2A"/>
    <w:rsid w:val="00FC5B88"/>
    <w:rsid w:val="00FD5D17"/>
    <w:rsid w:val="00FD6661"/>
    <w:rsid w:val="00FD71C2"/>
    <w:rsid w:val="00FF41AE"/>
    <w:rsid w:val="00FF4712"/>
    <w:rsid w:val="00FF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0A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4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4D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B14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1445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699D-C9CE-464A-A12A-6BC8D1B7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hine</cp:lastModifiedBy>
  <cp:revision>2</cp:revision>
  <cp:lastPrinted>2022-09-24T08:32:00Z</cp:lastPrinted>
  <dcterms:created xsi:type="dcterms:W3CDTF">2024-01-22T08:40:00Z</dcterms:created>
  <dcterms:modified xsi:type="dcterms:W3CDTF">2024-01-22T08:40:00Z</dcterms:modified>
</cp:coreProperties>
</file>